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13" w:rsidRPr="00BD01F9" w:rsidRDefault="001A09A2" w:rsidP="00CF1313">
      <w:pPr>
        <w:jc w:val="center"/>
        <w:rPr>
          <w:rFonts w:ascii="Arial" w:hAnsi="Arial" w:cs="Arial"/>
          <w:sz w:val="44"/>
          <w:szCs w:val="44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CF1313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1313" w:rsidRPr="00BD01F9"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>
            <wp:extent cx="563880" cy="7315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13" w:rsidRPr="00BD01F9" w:rsidRDefault="00CF1313" w:rsidP="007522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1F9">
        <w:rPr>
          <w:rFonts w:ascii="Arial" w:hAnsi="Arial" w:cs="Arial"/>
          <w:b/>
          <w:sz w:val="32"/>
          <w:szCs w:val="32"/>
        </w:rPr>
        <w:t>Администрация города Льгова</w:t>
      </w:r>
    </w:p>
    <w:p w:rsidR="00CF1313" w:rsidRPr="00BD01F9" w:rsidRDefault="00CF1313" w:rsidP="00752227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BD01F9">
        <w:rPr>
          <w:rFonts w:ascii="Arial" w:hAnsi="Arial" w:cs="Arial"/>
          <w:color w:val="auto"/>
          <w:sz w:val="32"/>
          <w:szCs w:val="32"/>
        </w:rPr>
        <w:t>Курской области</w:t>
      </w:r>
    </w:p>
    <w:p w:rsidR="00CF1313" w:rsidRPr="00BD01F9" w:rsidRDefault="00CF1313" w:rsidP="00752227">
      <w:pPr>
        <w:pStyle w:val="FR1"/>
        <w:spacing w:before="0"/>
        <w:ind w:left="0"/>
        <w:rPr>
          <w:rFonts w:cs="Arial"/>
          <w:b/>
          <w:sz w:val="32"/>
          <w:szCs w:val="32"/>
        </w:rPr>
      </w:pPr>
      <w:r w:rsidRPr="00BD01F9">
        <w:rPr>
          <w:rFonts w:cs="Arial"/>
          <w:b/>
          <w:sz w:val="32"/>
          <w:szCs w:val="32"/>
        </w:rPr>
        <w:t>ПОСТАНОВЛЕНИЕ</w:t>
      </w:r>
    </w:p>
    <w:p w:rsidR="001A09A2" w:rsidRPr="00BD01F9" w:rsidRDefault="001A09A2" w:rsidP="00CF131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09A2" w:rsidRPr="00DA7CA4" w:rsidRDefault="00CF1313" w:rsidP="001A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A7CA4">
        <w:rPr>
          <w:rFonts w:ascii="Arial" w:eastAsia="Times New Roman" w:hAnsi="Arial" w:cs="Arial"/>
          <w:b/>
          <w:sz w:val="28"/>
          <w:szCs w:val="28"/>
          <w:lang w:eastAsia="ru-RU"/>
        </w:rPr>
        <w:t>от 08</w:t>
      </w:r>
      <w:r w:rsidR="001A09A2" w:rsidRPr="00DA7CA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декабря 20</w:t>
      </w:r>
      <w:r w:rsidRPr="00DA7CA4">
        <w:rPr>
          <w:rFonts w:ascii="Arial" w:eastAsia="Times New Roman" w:hAnsi="Arial" w:cs="Arial"/>
          <w:b/>
          <w:sz w:val="28"/>
          <w:szCs w:val="28"/>
          <w:lang w:eastAsia="ru-RU"/>
        </w:rPr>
        <w:t>17</w:t>
      </w:r>
      <w:r w:rsidR="001A09A2" w:rsidRPr="00DA7CA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а N</w:t>
      </w:r>
      <w:r w:rsidRPr="00DA7CA4">
        <w:rPr>
          <w:rFonts w:ascii="Arial" w:eastAsia="Times New Roman" w:hAnsi="Arial" w:cs="Arial"/>
          <w:b/>
          <w:sz w:val="28"/>
          <w:szCs w:val="28"/>
          <w:lang w:eastAsia="ru-RU"/>
        </w:rPr>
        <w:t>1490</w:t>
      </w:r>
    </w:p>
    <w:p w:rsidR="001A09A2" w:rsidRPr="00BD01F9" w:rsidRDefault="001A09A2" w:rsidP="001A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="00CF1313"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Й</w:t>
      </w:r>
      <w:r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ЛУЖБЫ </w:t>
      </w:r>
      <w:r w:rsidR="00CF1313"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ОРОДА ЛЬГОВА </w:t>
      </w:r>
      <w:r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УРСКОЙ ОБЛАСТИ, И </w:t>
      </w:r>
      <w:r w:rsidR="00CF1313"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ЫМИ</w:t>
      </w:r>
      <w:r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ЛУЖАЩИМИ</w:t>
      </w:r>
      <w:r w:rsidR="00CF1313"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УРСКОЙ ОБЛАСТИ, И СОБЛЮДЕНИЯ </w:t>
      </w:r>
      <w:r w:rsidR="00034EB3"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ЫМИ</w:t>
      </w:r>
      <w:r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ЛУЖАЩИМИ </w:t>
      </w:r>
      <w:r w:rsidR="00034EB3"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>ГОРОДА ЛЬГОВА</w:t>
      </w:r>
      <w:r w:rsidR="00216E1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BD01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УРСКОЙ ОБЛАСТИ ТРЕБОВАНИЙ К СЛУЖЕБНОМУ ПОВЕДЕНИЮ </w:t>
      </w:r>
    </w:p>
    <w:p w:rsidR="00752227" w:rsidRPr="00BD01F9" w:rsidRDefault="00034EB3" w:rsidP="007522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5 декабря 2008 года N 273-ФЗ "О противодействии коррупции"</w:t>
        </w:r>
      </w:hyperlink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</w:t>
        </w:r>
        <w:r w:rsidR="00D314DD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>0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2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>марта 2007 года N 25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-ФЗ "О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>муниципальной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лужбе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в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оссийской Федерации"</w:t>
        </w:r>
      </w:hyperlink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>Указом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  </w:r>
        <w:proofErr w:type="gramEnd"/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>, и соблюдения федеральными государственными служащими требований к служебному поведению"</w:t>
        </w:r>
      </w:hyperlink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="009167A6" w:rsidRPr="00BD01F9">
          <w:rPr>
            <w:rFonts w:ascii="Arial" w:eastAsia="Times New Roman" w:hAnsi="Arial" w:cs="Arial"/>
            <w:sz w:val="24"/>
            <w:szCs w:val="24"/>
            <w:lang w:eastAsia="ru-RU"/>
          </w:rPr>
          <w:t>Законом Курской области от 13 июня 2007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года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N 60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-ЗКО "О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>муниципальной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лужбе</w:t>
        </w:r>
        <w:r w:rsidR="00D314DD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в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Курской области</w:t>
        </w:r>
        <w:r w:rsidR="00CA605F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="009167A6" w:rsidRPr="00BD01F9">
        <w:rPr>
          <w:rFonts w:ascii="Arial" w:hAnsi="Arial" w:cs="Arial"/>
        </w:rPr>
        <w:t>Администрация города Льгова</w:t>
      </w:r>
      <w:r w:rsidR="00A46302" w:rsidRPr="00BD01F9">
        <w:rPr>
          <w:rFonts w:ascii="Arial" w:hAnsi="Arial" w:cs="Arial"/>
        </w:rPr>
        <w:t xml:space="preserve"> Курской области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09A2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</w:t>
      </w:r>
      <w:r w:rsidR="009167A6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ет</w:t>
      </w:r>
      <w:r w:rsidR="001A09A2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752227" w:rsidRPr="00BD01F9" w:rsidRDefault="00752227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ое Положение о проверке достоверности и полноты сведений, представляемых</w:t>
      </w:r>
      <w:r w:rsidR="00A05D0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и, претендующих на замещение должностей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67A6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A05D08" w:rsidRPr="00BD01F9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9167A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A05D08" w:rsidRPr="00BD01F9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9167A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и </w:t>
      </w:r>
      <w:r w:rsidR="009167A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, и соблюдения </w:t>
      </w:r>
      <w:r w:rsidR="009167A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 треб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ований к служебному поведению.</w:t>
      </w:r>
    </w:p>
    <w:p w:rsidR="00752227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2. Руководителям </w:t>
      </w:r>
      <w:r w:rsidR="009167A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ых </w:t>
      </w:r>
      <w:proofErr w:type="gramStart"/>
      <w:r w:rsidR="009167A6" w:rsidRPr="00BD01F9">
        <w:rPr>
          <w:rFonts w:ascii="Arial" w:eastAsia="Times New Roman" w:hAnsi="Arial" w:cs="Arial"/>
          <w:sz w:val="24"/>
          <w:szCs w:val="24"/>
          <w:lang w:eastAsia="ru-RU"/>
        </w:rPr>
        <w:t>подразделени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67A6" w:rsidRPr="00BD01F9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а Льгова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proofErr w:type="gramEnd"/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52227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принять меры по обеспечению исполнения Положения, утвержден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ного настоящим постановлением;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определить должностных лиц кадровых служб, ответственных за работу по профилактике корр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упционных и иных правонарушени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, возл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ожив на них следующие функции: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обеспечение соблюдения 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ограничений и запретов, требований о предотвращении или урегулировании конфликта интересов, исполнения ими обязанностей,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тановленных </w:t>
      </w:r>
      <w:hyperlink r:id="rId10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5 декабря 2008 года N 273-ФЗ "О противодействии коррупции</w:t>
        </w:r>
        <w:r w:rsidRPr="00BD01F9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"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>, другими федеральными законами, нормативными правовыми актами Курской области (далее - требования к служебному поведению);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е города Льгова Курской области;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обеспечение деятельности комиссий по соблюдению требований к служебному поведению 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 и урегу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лированию конфликта интересов;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) оказание 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служащим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консультативной помощи по вопросам, связанным с применением на практике требований к служебному поведению и </w:t>
      </w:r>
      <w:hyperlink r:id="rId11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общих принципов служебного поведения государственных служащих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х </w:t>
      </w:r>
      <w:hyperlink r:id="rId12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Указом Президента Российской Федерации от 12 августа 2002 года N 885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правил служебного поведения 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</w:t>
      </w:r>
      <w:r w:rsidR="00E4148B" w:rsidRPr="00BD01F9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</w:t>
      </w:r>
      <w:r w:rsidR="00E4148B" w:rsidRPr="00BD01F9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установленных в </w:t>
      </w:r>
      <w:r w:rsidR="00A46302" w:rsidRPr="00BD01F9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а также с уведомлением представителя нанимателя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, соответствующих органов прокуратуры Российской Федерации, иных территориальных органов федеральных государственных органов о фактах совершения </w:t>
      </w:r>
      <w:r w:rsidR="00E4148B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</w:t>
      </w:r>
      <w:r w:rsidR="00E4148B" w:rsidRPr="00BD01F9">
        <w:rPr>
          <w:rFonts w:ascii="Arial" w:eastAsia="Times New Roman" w:hAnsi="Arial" w:cs="Arial"/>
          <w:sz w:val="24"/>
          <w:szCs w:val="24"/>
          <w:lang w:eastAsia="ru-RU"/>
        </w:rPr>
        <w:t>твах имущественного характера;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) обеспечение реализации </w:t>
      </w:r>
      <w:r w:rsidR="00E4148B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 обязанности уведомлять представителя нанимателя (работодателя), соответствующие органы прокуратуры Российской Федерации, иные территориальные органы федеральных государственных органов обо всех случаях обращения к ним каких-либо лиц в целях склонения их к совершению</w:t>
      </w:r>
      <w:r w:rsidR="00D55EA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оррупционных правонарушений;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е) организация правового просвещения </w:t>
      </w:r>
      <w:r w:rsidR="00E4148B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 города Льгова </w:t>
      </w:r>
      <w:r w:rsidR="00D55EA1"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;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E7574E" w:rsidRPr="00BD01F9">
        <w:rPr>
          <w:rFonts w:ascii="Arial" w:eastAsia="Times New Roman" w:hAnsi="Arial" w:cs="Arial"/>
          <w:sz w:val="24"/>
          <w:szCs w:val="24"/>
          <w:lang w:eastAsia="ru-RU"/>
        </w:rPr>
        <w:t>проведение служебных проверок;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</w:t>
      </w:r>
      <w:r w:rsidR="003111E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 службы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и </w:t>
      </w:r>
      <w:r w:rsidR="003111E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, </w:t>
      </w:r>
      <w:r w:rsidR="003111E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3111E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1E2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(в части, касающееся профилакт</w:t>
      </w:r>
      <w:r w:rsidR="00E7574E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953A98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ки</w:t>
      </w:r>
      <w:r w:rsidR="00E7574E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ррупционных правонарушений)</w:t>
      </w:r>
      <w:r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мых гражданами, претендующими на замещение должностей </w:t>
      </w:r>
      <w:r w:rsidR="00E7574E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, в соответствии с нормативными правовыми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актами Российской Федерации и Курской области, проверки соблюдения </w:t>
      </w:r>
      <w:r w:rsidR="00E7574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и служащими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требований к служебному поведению;</w:t>
      </w:r>
    </w:p>
    <w:p w:rsidR="00EE0D89" w:rsidRPr="00BD01F9" w:rsidRDefault="00E7574E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и) подготовка указанными подразделениями кадровых служб (их должностными лицами) в соответствии с их компетенцией проектов нормативных правовых акт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в о противодействии коррупции;</w:t>
      </w:r>
    </w:p>
    <w:p w:rsidR="00EE0D89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к) взаимодействие с правоохранительными органами в установленной сфере деятельности;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1794F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, и </w:t>
      </w:r>
      <w:r w:rsidR="0081794F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, сведений о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блюдении </w:t>
      </w:r>
      <w:r w:rsidR="0081794F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и гражданами, замещавшими должности </w:t>
      </w:r>
      <w:r w:rsidR="0081794F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, ограничений при заключении ими после ухода с </w:t>
      </w:r>
      <w:r w:rsidR="0081794F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 трудового договора и (или) гражданско-правового договора в случаях, предус</w:t>
      </w:r>
      <w:r w:rsidR="00393FB3" w:rsidRPr="00BD01F9">
        <w:rPr>
          <w:rFonts w:ascii="Arial" w:eastAsia="Times New Roman" w:hAnsi="Arial" w:cs="Arial"/>
          <w:sz w:val="24"/>
          <w:szCs w:val="24"/>
          <w:lang w:eastAsia="ru-RU"/>
        </w:rPr>
        <w:t>мотренных федеральными законами, а также при осуществления анализа таких сведений проведение бесед с указанными гражданами и муниципальными служащими города Льгова Курской области с их согласия</w:t>
      </w:r>
      <w:r w:rsidR="00B77924" w:rsidRPr="00BD01F9">
        <w:rPr>
          <w:rFonts w:ascii="Arial" w:eastAsia="Times New Roman" w:hAnsi="Arial" w:cs="Arial"/>
          <w:sz w:val="24"/>
          <w:szCs w:val="24"/>
          <w:lang w:eastAsia="ru-RU"/>
        </w:rPr>
        <w:t>, получение от них с</w:t>
      </w:r>
      <w:proofErr w:type="gramEnd"/>
      <w:r w:rsidR="00B77924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77924" w:rsidRPr="00BD01F9">
        <w:rPr>
          <w:rFonts w:ascii="Arial" w:eastAsia="Times New Roman" w:hAnsi="Arial" w:cs="Arial"/>
          <w:sz w:val="24"/>
          <w:szCs w:val="24"/>
          <w:lang w:eastAsia="ru-RU"/>
        </w:rPr>
        <w:t>их согласия необходимых пояснений, получение от органов прокуратуры Курской области</w:t>
      </w:r>
      <w:r w:rsidR="00C7793B" w:rsidRPr="00BD01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77924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рганов Курской области, территориальных органов федеральных государственных органов, органов местного самоуправления, предприятий, учреждений и организаций информаций о соблюдении муниципальными служащими города Льгова Курской области требований к служебному поведению (за исключением информации</w:t>
      </w:r>
      <w:r w:rsidR="00EA13FE" w:rsidRPr="00BD01F9">
        <w:rPr>
          <w:rFonts w:ascii="Arial" w:eastAsia="Times New Roman" w:hAnsi="Arial" w:cs="Arial"/>
          <w:sz w:val="24"/>
          <w:szCs w:val="24"/>
          <w:lang w:eastAsia="ru-RU"/>
        </w:rPr>
        <w:t>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города</w:t>
      </w:r>
      <w:proofErr w:type="gramEnd"/>
      <w:r w:rsidR="00EA13FE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Льгова Курской области сведений, иной информации;</w:t>
      </w:r>
    </w:p>
    <w:p w:rsidR="00BD01F9" w:rsidRPr="00BD01F9" w:rsidRDefault="001A09A2" w:rsidP="00BD01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) осуществление проверки соблюдения гражданами, замещавшими должности </w:t>
      </w:r>
      <w:r w:rsidR="00C709D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, ограничений при заключении ими после увольнения с </w:t>
      </w:r>
      <w:r w:rsidR="00C709D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 трудового договора и (или) гражданско-правового договора в случаях, предусмотренных законодательством Российско</w:t>
      </w:r>
      <w:r w:rsidR="00BD01F9" w:rsidRPr="00BD01F9">
        <w:rPr>
          <w:rFonts w:ascii="Arial" w:eastAsia="Times New Roman" w:hAnsi="Arial" w:cs="Arial"/>
          <w:sz w:val="24"/>
          <w:szCs w:val="24"/>
          <w:lang w:eastAsia="ru-RU"/>
        </w:rPr>
        <w:t>й Федерации и Курской области.</w:t>
      </w:r>
      <w:r w:rsidR="00BD01F9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C709D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4610F0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 органам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10F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при осуществлени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4610F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, и </w:t>
      </w:r>
      <w:r w:rsidR="004610F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, сведений</w:t>
      </w:r>
      <w:r w:rsidR="004610F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610F0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в части, касающееся профилакти</w:t>
      </w:r>
      <w:r w:rsidR="00953A98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ки</w:t>
      </w:r>
      <w:r w:rsidR="004610F0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ррупционных правонарушений)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ляемых гражданами, претендующими на замещение должностей </w:t>
      </w:r>
      <w:r w:rsidR="004610F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, в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нормативными правовыми актами Российской Федерации и Курской области, а также при осуществлении проверки соблюдения </w:t>
      </w:r>
      <w:r w:rsidR="004610F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служащим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руководствоваться </w:t>
      </w:r>
      <w:hyperlink r:id="rId13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5 декабря 2008 года N 273-ФЗ "О противодействии коррупции"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другими федеральными законами, </w:t>
      </w:r>
      <w:hyperlink r:id="rId14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Указом Президента Российской</w:t>
        </w:r>
        <w:proofErr w:type="gramEnd"/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gramStart"/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ции от 21 сентября 2009 года N 1065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нормативными правовыми актами Курской области, Положением </w:t>
      </w:r>
      <w:r w:rsidR="00A05D0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3A9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347C" w:rsidRPr="00BD01F9">
        <w:rPr>
          <w:rFonts w:ascii="Arial" w:eastAsia="Times New Roman" w:hAnsi="Arial" w:cs="Arial"/>
          <w:sz w:val="24"/>
          <w:szCs w:val="24"/>
          <w:lang w:eastAsia="ru-RU"/>
        </w:rPr>
        <w:t>о проверке достоверности и полноты сведений, представляемых гражданами, претендующих на замещение должностей муниципальной службы города Льгова Курской области, и муниципальными служащими города Льгова Курской области, и соблюдения муниципальными служащими города Льгова Курской области требований к служебному поведению</w:t>
      </w:r>
      <w:r w:rsidR="00953A98" w:rsidRPr="00BD01F9">
        <w:rPr>
          <w:rFonts w:ascii="Arial" w:eastAsia="Times New Roman" w:hAnsi="Arial" w:cs="Arial"/>
          <w:sz w:val="24"/>
          <w:szCs w:val="24"/>
          <w:lang w:eastAsia="ru-RU"/>
        </w:rPr>
        <w:t>, утвержденным настоящим постановлением.</w:t>
      </w:r>
      <w:r w:rsidR="00953A98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3D3A1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3D3A1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орода Льгова Курской области </w:t>
      </w:r>
      <w:r w:rsidR="003D3A18">
        <w:rPr>
          <w:rFonts w:ascii="Arial" w:eastAsia="Times New Roman" w:hAnsi="Arial" w:cs="Arial"/>
          <w:sz w:val="24"/>
          <w:szCs w:val="24"/>
          <w:lang w:eastAsia="ru-RU"/>
        </w:rPr>
        <w:t xml:space="preserve">от 05.05.2011 № 512 «Об утверждении Положения о проверке достоверности и полноты </w:t>
      </w:r>
      <w:proofErr w:type="gramStart"/>
      <w:r w:rsidR="003D3A18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proofErr w:type="gramEnd"/>
      <w:r w:rsidR="003D3A1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мых гражданами, претендующими на замещение должностей муниципальной службы Администрации города Льгова и муниципальными служащими Администрации города Льгова, и соблюдения </w:t>
      </w:r>
      <w:r w:rsidR="003D3A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ми служащими Администрации города Льгова требований к служебному поведению» считать утратившим силу.</w:t>
      </w:r>
    </w:p>
    <w:p w:rsidR="003D3A18" w:rsidRDefault="00DA599C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5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. Постановление вступает в силу со дня его подписания и подлежит официальному опубликованию в установленном порядке</w:t>
      </w: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D3A18" w:rsidRDefault="003D3A18" w:rsidP="00BD01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0C5F" w:rsidRPr="00BD01F9" w:rsidRDefault="006D347C" w:rsidP="00BD01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города                                                                                    В.В.Воробьёв</w:t>
      </w:r>
    </w:p>
    <w:p w:rsidR="00380C5F" w:rsidRPr="00BD01F9" w:rsidRDefault="00AC7222" w:rsidP="00BD01F9">
      <w:pPr>
        <w:pageBreakBefore/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Утверждено</w:t>
      </w:r>
    </w:p>
    <w:p w:rsidR="00380C5F" w:rsidRPr="00BD01F9" w:rsidRDefault="00380C5F" w:rsidP="00EE0D89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 Администрации</w:t>
      </w:r>
    </w:p>
    <w:p w:rsidR="00380C5F" w:rsidRPr="00BD01F9" w:rsidRDefault="00034EB3" w:rsidP="00EE0D89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bCs/>
          <w:sz w:val="24"/>
          <w:szCs w:val="24"/>
          <w:lang w:eastAsia="ru-RU"/>
        </w:rPr>
        <w:t>города Льгова от 08.12.</w:t>
      </w:r>
      <w:r w:rsidR="00380C5F" w:rsidRPr="00BD01F9">
        <w:rPr>
          <w:rFonts w:ascii="Arial" w:eastAsia="Times New Roman" w:hAnsi="Arial" w:cs="Arial"/>
          <w:bCs/>
          <w:sz w:val="24"/>
          <w:szCs w:val="24"/>
          <w:lang w:eastAsia="ru-RU"/>
        </w:rPr>
        <w:t>2017 №</w:t>
      </w:r>
      <w:r w:rsidRPr="00BD01F9">
        <w:rPr>
          <w:rFonts w:ascii="Arial" w:eastAsia="Times New Roman" w:hAnsi="Arial" w:cs="Arial"/>
          <w:bCs/>
          <w:sz w:val="24"/>
          <w:szCs w:val="24"/>
          <w:lang w:eastAsia="ru-RU"/>
        </w:rPr>
        <w:t>1490</w:t>
      </w:r>
    </w:p>
    <w:p w:rsidR="00380C5F" w:rsidRPr="00BD01F9" w:rsidRDefault="00034EB3" w:rsidP="001B684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</w:t>
      </w:r>
    </w:p>
    <w:p w:rsidR="00D314DD" w:rsidRPr="00BD01F9" w:rsidRDefault="00D314DD" w:rsidP="00D314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 проверке достоверности и полноты сведений, представляемых гражданами, претендующих на замещение должностей муниципальной службы города Льгова Курской области, и муниципальными служащими города Льгова Курской области, и соблюдения муниципальными служащими города Льгова Курской области требований к служебному поведению.</w:t>
      </w:r>
    </w:p>
    <w:p w:rsidR="00D314DD" w:rsidRPr="00BD01F9" w:rsidRDefault="00D314DD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4DD" w:rsidRPr="00BD01F9" w:rsidRDefault="00D314DD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м Положением определяется п</w:t>
      </w:r>
      <w:r w:rsidR="00473C7C" w:rsidRPr="00BD01F9">
        <w:rPr>
          <w:rFonts w:ascii="Arial" w:eastAsia="Times New Roman" w:hAnsi="Arial" w:cs="Arial"/>
          <w:sz w:val="24"/>
          <w:szCs w:val="24"/>
          <w:lang w:eastAsia="ru-RU"/>
        </w:rPr>
        <w:t>орядок осуществления проверки: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15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Администрации города Льгова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>Курской области от 08.12.2017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N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>1489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"О представлении гражданами, претендующими на замещение должностей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муниципальной службы города Льгова 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Курской области, и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>муниципальными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лужащими </w:t>
        </w:r>
        <w:r w:rsidR="00473C7C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города Льгова 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Курской области сведений о доходах, об имуществе и обязательствах имущественного характера"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D314DD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ами, претендующими на замещение должностей </w:t>
      </w:r>
      <w:r w:rsidR="00F4688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 службы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(далее </w:t>
      </w:r>
      <w:r w:rsidR="00F46880" w:rsidRPr="00BD01F9">
        <w:rPr>
          <w:rFonts w:ascii="Arial" w:eastAsia="Times New Roman" w:hAnsi="Arial" w:cs="Arial"/>
          <w:sz w:val="24"/>
          <w:szCs w:val="24"/>
          <w:lang w:eastAsia="ru-RU"/>
        </w:rPr>
        <w:t>- граждане), на отчетную дату;</w:t>
      </w:r>
    </w:p>
    <w:p w:rsidR="001B6843" w:rsidRPr="00BD01F9" w:rsidRDefault="00F46880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(далее -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е) за отчетный период и за два года, предшествующие отчетному периоду;</w:t>
      </w:r>
    </w:p>
    <w:p w:rsidR="00D314DD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б) достоверности и полноты сведений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6650E8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части, </w:t>
      </w:r>
      <w:proofErr w:type="gramStart"/>
      <w:r w:rsidR="006650E8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>касающееся</w:t>
      </w:r>
      <w:proofErr w:type="gramEnd"/>
      <w:r w:rsidR="006650E8" w:rsidRPr="00BD01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актики коррупционных правонарушений)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ленных гражданами при поступлении на </w:t>
      </w:r>
      <w:r w:rsidR="00F46880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у</w:t>
      </w:r>
      <w:r w:rsidR="00F46880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в соответствии с нормативными правовыми актами Российской Федерации и Курской области (далее - сведения, представляемые гражданами в соответствии с нормативными правовыми актами Российской Федерации и Курской области)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соблюдения 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16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5 декабря 2008 года N 273-ФЗ "О противодействии коррупции"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ми федеральными законами (далее - требования к служебному поведению).</w:t>
      </w:r>
      <w:proofErr w:type="gramEnd"/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 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>города Льгова Курской области, и муниципальных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х, замещающих любую должность 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 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орода Льгова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, замещающим должность 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6650E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не предусмотренную перечнем должностей, утвержденным </w:t>
      </w:r>
      <w:hyperlink r:id="rId17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становлением </w:t>
        </w:r>
        <w:r w:rsidR="006650E8" w:rsidRPr="00BD01F9">
          <w:rPr>
            <w:rFonts w:ascii="Arial" w:eastAsia="Times New Roman" w:hAnsi="Arial" w:cs="Arial"/>
            <w:sz w:val="24"/>
            <w:szCs w:val="24"/>
            <w:lang w:eastAsia="ru-RU"/>
          </w:rPr>
          <w:t>Администрации города Льгова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Курской области от 2</w:t>
        </w:r>
        <w:r w:rsidR="006650E8" w:rsidRPr="00BD01F9">
          <w:rPr>
            <w:rFonts w:ascii="Arial" w:eastAsia="Times New Roman" w:hAnsi="Arial" w:cs="Arial"/>
            <w:sz w:val="24"/>
            <w:szCs w:val="24"/>
            <w:lang w:eastAsia="ru-RU"/>
          </w:rPr>
          <w:t>5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.0</w:t>
        </w:r>
        <w:r w:rsidR="006650E8" w:rsidRPr="00BD01F9">
          <w:rPr>
            <w:rFonts w:ascii="Arial" w:eastAsia="Times New Roman" w:hAnsi="Arial" w:cs="Arial"/>
            <w:sz w:val="24"/>
            <w:szCs w:val="24"/>
            <w:lang w:eastAsia="ru-RU"/>
          </w:rPr>
          <w:t>4.2013</w:t>
        </w:r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N</w:t>
        </w:r>
        <w:r w:rsidR="006650E8" w:rsidRPr="00BD01F9">
          <w:rPr>
            <w:rFonts w:ascii="Arial" w:eastAsia="Times New Roman" w:hAnsi="Arial" w:cs="Arial"/>
            <w:sz w:val="24"/>
            <w:szCs w:val="24"/>
            <w:lang w:eastAsia="ru-RU"/>
          </w:rPr>
          <w:t>701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и претендующим на замещение должности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предусмотренной этим перечнем должностей, осуществляется в порядке, установленном настоящим Положением для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сведений, представляемых гражданами в соответствии с нормативными правовыми актами Российской Федерации и Курской области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4. Проверка, предусмотренная пунктом 1 настоящего Положения, осуществляется по решению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>Главы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либо должностного лица, которому такие полномочия предоставлены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>Главой города Льгова Курской области.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ринимается отдельно в отношении каждого гражданина или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и оформляется в письменной форме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делами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по решению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>Главы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либо должностного лица, им уполномоченного, осуществляет проверку: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назначение на которые и освобождение от которых осуществляются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лавой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, а также сведений, представляемых указанными гражданами в соответствии с нормативными правовыми актами Российско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>й Федерации и Курской области;</w:t>
      </w:r>
      <w:proofErr w:type="gramEnd"/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служащими, замещающими должности </w:t>
      </w:r>
      <w:r w:rsidR="00E77D59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указанные в по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>дпункте "а" настоящего пункта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соблюдения 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, замещающими должности 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 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, указанные в подпункте "а" настоящего пункта, треб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>ований к служебному поведению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олжностные лица, ответственные за работу по профилактике коррупционных и иных правонарушений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х Администрации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по решению </w:t>
      </w:r>
      <w:r w:rsidR="0038784A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осуществляют проверку: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назначение на которые и освобождение от которых осуществляются руководителем соответствующего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функционального</w:t>
      </w:r>
      <w:proofErr w:type="gramEnd"/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Администрации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сведений, представляемых указанными гражданами в соответствии с нормативными правовыми актами Российско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>й Федерации и Курской области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, замещающими должности 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указанные в по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>дпункте "а" настоящего пункта;</w:t>
      </w:r>
    </w:p>
    <w:p w:rsidR="00D314DD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соблюдения 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, замещающими должности 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й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724B3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указанные в подпункте "а" настоящего пункта, требований к служебному поведению.</w:t>
      </w:r>
    </w:p>
    <w:p w:rsidR="001B6843" w:rsidRPr="00BD01F9" w:rsidRDefault="00724B31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5E4E" w:rsidRPr="00BD01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.1) работниками </w:t>
      </w:r>
      <w:r w:rsidR="00515E4E" w:rsidRPr="00BD01F9">
        <w:rPr>
          <w:rFonts w:ascii="Arial" w:eastAsia="Times New Roman" w:hAnsi="Arial" w:cs="Arial"/>
          <w:sz w:val="24"/>
          <w:szCs w:val="24"/>
          <w:lang w:eastAsia="ru-RU"/>
        </w:rPr>
        <w:t>Управления делам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515E4E" w:rsidRPr="00BD01F9">
        <w:rPr>
          <w:rFonts w:ascii="Arial" w:eastAsia="Times New Roman" w:hAnsi="Arial" w:cs="Arial"/>
          <w:sz w:val="24"/>
          <w:szCs w:val="24"/>
          <w:lang w:eastAsia="ru-RU"/>
        </w:rPr>
        <w:t>города Льгова Курской област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15E4E" w:rsidRPr="00BD01F9">
        <w:rPr>
          <w:rFonts w:ascii="Arial" w:eastAsia="Times New Roman" w:hAnsi="Arial" w:cs="Arial"/>
          <w:sz w:val="24"/>
          <w:szCs w:val="24"/>
          <w:lang w:eastAsia="ru-RU"/>
        </w:rPr>
        <w:t>ответственными за работу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коррупционных и иных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авонарушений либо должностными лицами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="00515E4E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ов Администрации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, ответственными за работу по профилактике коррупционных и иных правонарушений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</w:t>
      </w:r>
      <w:r w:rsidR="00515E4E" w:rsidRPr="00BD01F9">
        <w:rPr>
          <w:rFonts w:ascii="Arial" w:eastAsia="Times New Roman" w:hAnsi="Arial" w:cs="Arial"/>
          <w:sz w:val="24"/>
          <w:szCs w:val="24"/>
          <w:lang w:eastAsia="ru-RU"/>
        </w:rPr>
        <w:t>ющихся политическими партиями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в) Обществ</w:t>
      </w:r>
      <w:r w:rsidR="00515E4E" w:rsidRPr="00BD01F9">
        <w:rPr>
          <w:rFonts w:ascii="Arial" w:eastAsia="Times New Roman" w:hAnsi="Arial" w:cs="Arial"/>
          <w:sz w:val="24"/>
          <w:szCs w:val="24"/>
          <w:lang w:eastAsia="ru-RU"/>
        </w:rPr>
        <w:t>енной палатой Курской области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г) общероссийскими средствами массовой информации.</w:t>
      </w:r>
    </w:p>
    <w:p w:rsidR="001B6843" w:rsidRPr="00BD01F9" w:rsidRDefault="00515E4E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. Информация анонимного характера не может служ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ить основанием для проверки.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30652" w:rsidRPr="00BD01F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</w:t>
      </w:r>
      <w:r w:rsidR="00A30652" w:rsidRPr="00BD01F9">
        <w:rPr>
          <w:rFonts w:ascii="Arial" w:eastAsia="Times New Roman" w:hAnsi="Arial" w:cs="Arial"/>
          <w:sz w:val="24"/>
          <w:szCs w:val="24"/>
          <w:lang w:eastAsia="ru-RU"/>
        </w:rPr>
        <w:t>ими решение о ее проведении.</w:t>
      </w:r>
    </w:p>
    <w:p w:rsidR="001B6843" w:rsidRPr="00BD01F9" w:rsidRDefault="00A3065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Управление делами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орода Льгова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должностные лица, ответственные за работу по профилактике корру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пционных и иных правонарушений в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х Администрации города Льгова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т проверку:</w:t>
      </w:r>
    </w:p>
    <w:p w:rsidR="001B6843" w:rsidRPr="00BD01F9" w:rsidRDefault="00A3065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а) самостоятельно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б) путем направления запроса Губернатором Курской области в территориальные органы федеральных органов исполнительной власти, уполномоченные на осуществление оперативно-розыскной деятельности, в соответствии с частью третьей статьи 7 </w:t>
      </w:r>
      <w:hyperlink r:id="rId18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от 12 августа 1995 года N 144-ФЗ "Об оперативно-розыскной деятельности"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hyperlink r:id="rId19" w:history="1">
        <w:r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й закон "Об оперативно-розыскной деятельности"</w:t>
        </w:r>
      </w:hyperlink>
      <w:r w:rsidRPr="00BD01F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52227" w:rsidRPr="00BD01F9" w:rsidRDefault="00A3065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. При осуществлении проверки, предусмотренной подпунктом "а" пункта 1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должностные лиц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Управления делами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proofErr w:type="gramStart"/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олжностные лица, ответственные за работу по профилактике корр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упционных и иных правонарушений в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х Администрации города Льгова 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вправе: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проводить беседу с гражданином или </w:t>
      </w:r>
      <w:r w:rsidR="00A306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;</w:t>
      </w:r>
    </w:p>
    <w:p w:rsidR="00752227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б) изучать представленные гражданином или </w:t>
      </w:r>
      <w:r w:rsidR="00A306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 сведения о доходах, об имуществе и обязательствах имущественного характера и дополнительные материалы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получать от гражданина или </w:t>
      </w:r>
      <w:r w:rsidR="00A306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соответствующие органы прокуратуры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 и Курской области; о соблюдении 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 требований к служебному поведению;</w:t>
      </w:r>
      <w:proofErr w:type="gramEnd"/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>) наводить справки у физических лиц и получать от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них информацию с их согласия;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е) осуществлять анализ сведений, представленных гражданином или 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м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 в соответствии с законодательством Российской Федерации о противодействии коррупции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. В запросе, предусмотренном подпунктом "г" пункта 1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наст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оящего Положения, указываются: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фамилия, имя, отчество руководителя государственного органа или организации, 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в которые направляется запрос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б) нормативный правовой акт, на основании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оторого направляется запрос;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Курской области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полнота и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>достоверность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проверяются, либо 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1B6843" w:rsidRPr="00BD01F9" w:rsidRDefault="00DD1BC9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) содержание и объем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сведений, подлежащих проверке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>) срок предста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вления запрашиваемых сведений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е) фамилия, инициалы и номер телефона 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жащего, подготовившего запрос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другие необходимые сведения.</w:t>
      </w:r>
    </w:p>
    <w:p w:rsidR="001B6843" w:rsidRPr="00BD01F9" w:rsidRDefault="00DD1BC9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. В запросе о проведении оперативно-розыскных мероприятий, помимо сведений, перечисленных в п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ункте 12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hyperlink r:id="rId20" w:history="1"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"Об оперативно-розыскной деятельности"</w:t>
        </w:r>
      </w:hyperlink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D1BC9" w:rsidRPr="00BD01F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>Управляющим делам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или должностным лицом, его замещающим, руководителем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Администрации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либо уполномоченным им должностным лицом в государственные органы и организации.</w:t>
      </w:r>
      <w:proofErr w:type="gramEnd"/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.1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убернатором Курской области или специально уполномоченным им должностным лицом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, иными нормативными правовыми актами Российской Федерации и Курской области и представи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>ть запрашиваемую информацию.</w:t>
      </w:r>
    </w:p>
    <w:p w:rsidR="001B6843" w:rsidRPr="00BD01F9" w:rsidRDefault="000D24C6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нения запроса может быть продлен до 60 дней с согласия должностного лица, направившего запрос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>Управляющий делам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ь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Администраци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 (должностные лица, ответственные за работу по профилактике коррупционных и иных правонарушений) обеспечивают: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уведомление в письменной форме 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о начале в отношении его проверки и разъяснение ему содержания подпункта "б" настоящего пункта - в течение двух рабочих дней со дня получ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ения соответствующего решения;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б) проведение в случае обращения </w:t>
      </w:r>
      <w:r w:rsidR="000D24C6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а при наличии уважительной причины - в срок, согласованный с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.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По окончании проверки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делами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="001B6843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, соответствующ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ый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 Администрации 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обязаны ознакомить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с результатами проверки с соблюдением законодательства Российской Федерации о государственной тайне.</w:t>
      </w:r>
    </w:p>
    <w:p w:rsidR="001B6843" w:rsidRPr="00BD01F9" w:rsidRDefault="005B28C5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19. Муниципальный служащий вправе: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а) давать пояснения в письменной форме: в ходе проверки; по вопросам, указанным в подпункте "б" пункта 1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ения; по результатам проверки;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б) представлять дополнительные материалы и давать по ним пояснения в письменной форме;</w:t>
      </w:r>
    </w:p>
    <w:p w:rsidR="00752227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обращаться в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Управление делами Администраци</w:t>
      </w:r>
      <w:r w:rsidR="004E6821">
        <w:rPr>
          <w:rFonts w:ascii="Arial" w:eastAsia="Times New Roman" w:hAnsi="Arial" w:cs="Arial"/>
          <w:sz w:val="24"/>
          <w:szCs w:val="24"/>
          <w:lang w:eastAsia="ru-RU"/>
        </w:rPr>
        <w:t>и города Льгова Курской области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соответствующий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ый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 Администрации города Льгова  Курской област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 подлежащим удовлетворению ходатайством о проведении с ним беседы по вопросам, ука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занным в подпункте "б" пункта 17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1B6843" w:rsidRPr="00BD01F9" w:rsidRDefault="005B28C5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Пояснения, указанные в пункте 19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ри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бщаются к материалам проверки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На период проведения проверки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служащий может быть отстранен от замещаемой должности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службы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оро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срок, не превышающий 60 дней со дня принятия решения о ее проведении. Указанный срок может быть продлен до 90 дней лицом, принявшим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решение о проведении проверки.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На период отстранения </w:t>
      </w:r>
      <w:r w:rsidR="005B28C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от замещаемой должности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денежное содержание по замещаем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ой им должности сохраняется.</w:t>
      </w:r>
    </w:p>
    <w:p w:rsidR="001B6843" w:rsidRPr="00BD01F9" w:rsidRDefault="00365E5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br/>
        <w:t>22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делами Администрации города Льгова Курской области, руководитель </w:t>
      </w:r>
      <w:r w:rsidR="00DA599C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Администрации города Льгова Курской области (должностные лица, ответственные за работу по профилактике коррупционных и иных правонарушений) обеспечивают:</w:t>
      </w:r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представляют лицу, принявшему решение о проведении проверки, доклад о ее результатах.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проверки должностному лицу, уполномоченному назначать гражданина на должность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бы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ор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или назначившему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на должность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лужбы гор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, в установленном порядке представляется доклад.</w:t>
      </w:r>
      <w:proofErr w:type="gram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в докладе должно содержаться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одно из следующих предложений: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о назначении гражданина на должность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службы горда Льгова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;</w:t>
      </w:r>
      <w:proofErr w:type="gramEnd"/>
    </w:p>
    <w:p w:rsidR="001B6843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б) об отказе гражданину в назначении на должность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 горда Льгова Курской области;</w:t>
      </w:r>
      <w:proofErr w:type="gramEnd"/>
    </w:p>
    <w:p w:rsidR="00612825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об отсутствии оснований для применения к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ме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р юридической ответственности;</w:t>
      </w:r>
    </w:p>
    <w:p w:rsidR="00612825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) о применении к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ме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р юридической ответственности;</w:t>
      </w:r>
    </w:p>
    <w:p w:rsidR="00612825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) о представлении материалов проверки в соответствующую комиссию по соблюдению требований к служебному поведению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х </w:t>
      </w:r>
      <w:r w:rsidR="00365E52" w:rsidRPr="00BD01F9">
        <w:rPr>
          <w:rFonts w:ascii="Arial" w:eastAsia="Times New Roman" w:hAnsi="Arial" w:cs="Arial"/>
          <w:sz w:val="24"/>
          <w:szCs w:val="24"/>
          <w:lang w:eastAsia="ru-RU"/>
        </w:rPr>
        <w:t>города Льгова</w:t>
      </w:r>
      <w:r w:rsidR="0061282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Курской области и урегулированию конфликта интересов.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612825" w:rsidRPr="00BD01F9" w:rsidRDefault="00612825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Сведения о результатах проверки с письменного согласия лица, принявшего решение о ее проведении, предоставляются </w:t>
      </w:r>
      <w:r w:rsidR="00B24368" w:rsidRPr="00BD01F9">
        <w:rPr>
          <w:rFonts w:ascii="Arial" w:eastAsia="Times New Roman" w:hAnsi="Arial" w:cs="Arial"/>
          <w:sz w:val="24"/>
          <w:szCs w:val="24"/>
          <w:lang w:eastAsia="ru-RU"/>
        </w:rPr>
        <w:t>Управлением делами Администрации города Льгова Курской области</w:t>
      </w:r>
      <w:proofErr w:type="gramStart"/>
      <w:r w:rsidR="00B2436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B2436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796D">
        <w:rPr>
          <w:rFonts w:ascii="Arial" w:eastAsia="Times New Roman" w:hAnsi="Arial" w:cs="Arial"/>
          <w:sz w:val="24"/>
          <w:szCs w:val="24"/>
          <w:lang w:eastAsia="ru-RU"/>
        </w:rPr>
        <w:t>территориальными</w:t>
      </w:r>
      <w:r w:rsidR="00B2436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ми Администрации города Льгова Курской области (должностными лицами, ответственными за работу по профилактике коррупционных и иных правонарушений)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с одновременным уведомлением об этом гражданина или </w:t>
      </w:r>
      <w:r w:rsidR="00B24368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ственных объединений, не являющихся политическими партиями, и Общественной палате Кур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12825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24368" w:rsidRPr="00BD01F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оответствии с их компетенцией.</w:t>
      </w:r>
    </w:p>
    <w:p w:rsidR="00612825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24368" w:rsidRPr="00BD01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уполномоченное назначать гражданина на должность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или назначившее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на должность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, рассмотрев доклад и соответствующее предложение, указанные в пункте 2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.1 настоящего Положения, приним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ает одно из следующих решений: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а) назначить гражданина на должность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 города Льгова Курской области;</w:t>
      </w:r>
      <w:proofErr w:type="gramEnd"/>
    </w:p>
    <w:p w:rsidR="00612825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б) отказать гражданину в назначении на должность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 города Льгова Курской области;</w:t>
      </w:r>
    </w:p>
    <w:p w:rsidR="00612825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в) применить к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ому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му мер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ы юридической ответственности;</w:t>
      </w:r>
    </w:p>
    <w:p w:rsidR="00612825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г) представить материалы проверки в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ю по соблюдению требований к служебному поведению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х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Льгова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 и урегулированию конфликта интересов.</w:t>
      </w:r>
    </w:p>
    <w:p w:rsidR="004E6821" w:rsidRDefault="00FC6971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Подлинники справок о доходах, об имуществе и обязательствах имущественного характера, представленных гражданами и </w:t>
      </w:r>
      <w:r w:rsidR="00776F5E" w:rsidRPr="00BD01F9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 в соответствии с </w:t>
      </w:r>
      <w:hyperlink r:id="rId21" w:history="1"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остановлением </w:t>
        </w:r>
        <w:r w:rsidR="00776F5E" w:rsidRPr="00BD01F9">
          <w:rPr>
            <w:rFonts w:ascii="Arial" w:eastAsia="Times New Roman" w:hAnsi="Arial" w:cs="Arial"/>
            <w:sz w:val="24"/>
            <w:szCs w:val="24"/>
            <w:lang w:eastAsia="ru-RU"/>
          </w:rPr>
          <w:t>Администрации города Льгова Курской области от 08.12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>.20</w:t>
        </w:r>
        <w:r w:rsidR="00776F5E" w:rsidRPr="00BD01F9">
          <w:rPr>
            <w:rFonts w:ascii="Arial" w:eastAsia="Times New Roman" w:hAnsi="Arial" w:cs="Arial"/>
            <w:sz w:val="24"/>
            <w:szCs w:val="24"/>
            <w:lang w:eastAsia="ru-RU"/>
          </w:rPr>
          <w:t>17</w:t>
        </w:r>
        <w:r w:rsidR="001A09A2" w:rsidRPr="00BD01F9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N </w:t>
        </w:r>
        <w:r w:rsidR="00776F5E" w:rsidRPr="00BD01F9">
          <w:rPr>
            <w:rFonts w:ascii="Arial" w:eastAsia="Times New Roman" w:hAnsi="Arial" w:cs="Arial"/>
            <w:sz w:val="24"/>
            <w:szCs w:val="24"/>
            <w:lang w:eastAsia="ru-RU"/>
          </w:rPr>
          <w:t>1489</w:t>
        </w:r>
      </w:hyperlink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енно в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Управление делами Администрации города Льгова</w:t>
      </w:r>
      <w:r w:rsidR="0061282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12825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796D">
        <w:rPr>
          <w:rFonts w:ascii="Arial" w:eastAsia="Times New Roman" w:hAnsi="Arial" w:cs="Arial"/>
          <w:sz w:val="24"/>
          <w:szCs w:val="24"/>
          <w:lang w:eastAsia="ru-RU"/>
        </w:rPr>
        <w:t>территориальный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 Администрации города Льгова  Курской области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, приобщаются к личным делам.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. Материалы проверки хранятся в 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делами Администрации города </w:t>
      </w:r>
      <w:r w:rsidR="004E68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ьгова Курской области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, соответствующих </w:t>
      </w:r>
      <w:r w:rsidR="00BF796D">
        <w:rPr>
          <w:rFonts w:ascii="Arial" w:eastAsia="Times New Roman" w:hAnsi="Arial" w:cs="Arial"/>
          <w:sz w:val="24"/>
          <w:szCs w:val="24"/>
          <w:lang w:eastAsia="ru-RU"/>
        </w:rPr>
        <w:t>территориальных</w:t>
      </w:r>
      <w:r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отделах Администрации города Льгова  Курской области </w:t>
      </w:r>
      <w:r w:rsidR="001A09A2" w:rsidRPr="00BD01F9">
        <w:rPr>
          <w:rFonts w:ascii="Arial" w:eastAsia="Times New Roman" w:hAnsi="Arial" w:cs="Arial"/>
          <w:sz w:val="24"/>
          <w:szCs w:val="24"/>
          <w:lang w:eastAsia="ru-RU"/>
        </w:rPr>
        <w:t>в течение трех лет со дня окончания проверки, после чего передаются в архив.</w:t>
      </w:r>
    </w:p>
    <w:p w:rsidR="001A09A2" w:rsidRPr="00BD01F9" w:rsidRDefault="001A09A2" w:rsidP="00752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01F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C6971" w:rsidRPr="00BD01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F72BA" w:rsidRPr="00BD01F9" w:rsidRDefault="006F72BA" w:rsidP="00752227">
      <w:pPr>
        <w:spacing w:after="0" w:line="240" w:lineRule="auto"/>
        <w:jc w:val="both"/>
        <w:rPr>
          <w:rFonts w:ascii="Arial" w:hAnsi="Arial" w:cs="Arial"/>
        </w:rPr>
      </w:pPr>
    </w:p>
    <w:sectPr w:rsidR="006F72BA" w:rsidRPr="00BD01F9" w:rsidSect="006F7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9A2"/>
    <w:rsid w:val="00034EB3"/>
    <w:rsid w:val="000D24C6"/>
    <w:rsid w:val="001A09A2"/>
    <w:rsid w:val="001A1F7F"/>
    <w:rsid w:val="001B6843"/>
    <w:rsid w:val="00216E10"/>
    <w:rsid w:val="003111E2"/>
    <w:rsid w:val="00365E52"/>
    <w:rsid w:val="00380C5F"/>
    <w:rsid w:val="0038784A"/>
    <w:rsid w:val="00393FB3"/>
    <w:rsid w:val="003D3A18"/>
    <w:rsid w:val="004610F0"/>
    <w:rsid w:val="00473C7C"/>
    <w:rsid w:val="004E6821"/>
    <w:rsid w:val="00515E4E"/>
    <w:rsid w:val="005B28C5"/>
    <w:rsid w:val="00612825"/>
    <w:rsid w:val="006268A1"/>
    <w:rsid w:val="006650E8"/>
    <w:rsid w:val="006D347C"/>
    <w:rsid w:val="006F72BA"/>
    <w:rsid w:val="00724B31"/>
    <w:rsid w:val="007477E5"/>
    <w:rsid w:val="00752227"/>
    <w:rsid w:val="00776F5E"/>
    <w:rsid w:val="0081794F"/>
    <w:rsid w:val="00874C7E"/>
    <w:rsid w:val="009167A6"/>
    <w:rsid w:val="00953A98"/>
    <w:rsid w:val="009D6397"/>
    <w:rsid w:val="00A05D08"/>
    <w:rsid w:val="00A30652"/>
    <w:rsid w:val="00A46302"/>
    <w:rsid w:val="00AA5EF8"/>
    <w:rsid w:val="00AC7222"/>
    <w:rsid w:val="00B24368"/>
    <w:rsid w:val="00B72E60"/>
    <w:rsid w:val="00B77924"/>
    <w:rsid w:val="00BD01F9"/>
    <w:rsid w:val="00BF796D"/>
    <w:rsid w:val="00C709D0"/>
    <w:rsid w:val="00C7793B"/>
    <w:rsid w:val="00CA3602"/>
    <w:rsid w:val="00CA605F"/>
    <w:rsid w:val="00CF1313"/>
    <w:rsid w:val="00D314DD"/>
    <w:rsid w:val="00D55EA1"/>
    <w:rsid w:val="00DA599C"/>
    <w:rsid w:val="00DA7CA4"/>
    <w:rsid w:val="00DD1BC9"/>
    <w:rsid w:val="00E4148B"/>
    <w:rsid w:val="00E7574E"/>
    <w:rsid w:val="00E77D59"/>
    <w:rsid w:val="00EA13FE"/>
    <w:rsid w:val="00EE0D89"/>
    <w:rsid w:val="00F46880"/>
    <w:rsid w:val="00FC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BA"/>
  </w:style>
  <w:style w:type="paragraph" w:styleId="1">
    <w:name w:val="heading 1"/>
    <w:basedOn w:val="a"/>
    <w:next w:val="a"/>
    <w:link w:val="10"/>
    <w:uiPriority w:val="9"/>
    <w:qFormat/>
    <w:rsid w:val="00CF1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0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0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CF1313"/>
    <w:pPr>
      <w:widowControl w:val="0"/>
      <w:snapToGrid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75657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hyperlink" Target="http://docs.cntd.ru/document/901267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8010990" TargetMode="External"/><Relationship Id="rId7" Type="http://schemas.openxmlformats.org/officeDocument/2006/relationships/hyperlink" Target="http://docs.cntd.ru/document/901904391" TargetMode="External"/><Relationship Id="rId12" Type="http://schemas.openxmlformats.org/officeDocument/2006/relationships/hyperlink" Target="http://docs.cntd.ru/document/901824731" TargetMode="External"/><Relationship Id="rId17" Type="http://schemas.openxmlformats.org/officeDocument/2006/relationships/hyperlink" Target="http://docs.cntd.ru/document/90801055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35263" TargetMode="External"/><Relationship Id="rId20" Type="http://schemas.openxmlformats.org/officeDocument/2006/relationships/hyperlink" Target="http://docs.cntd.ru/document/90126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hyperlink" Target="http://docs.cntd.ru/document/90182473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80109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19" Type="http://schemas.openxmlformats.org/officeDocument/2006/relationships/hyperlink" Target="http://docs.cntd.ru/document/90126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3604052" TargetMode="External"/><Relationship Id="rId14" Type="http://schemas.openxmlformats.org/officeDocument/2006/relationships/hyperlink" Target="http://docs.cntd.ru/document/90217565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4B85-5D6C-487E-961F-4A460FA3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11</cp:revision>
  <cp:lastPrinted>2017-12-11T07:40:00Z</cp:lastPrinted>
  <dcterms:created xsi:type="dcterms:W3CDTF">2017-12-10T16:20:00Z</dcterms:created>
  <dcterms:modified xsi:type="dcterms:W3CDTF">2017-12-12T15:51:00Z</dcterms:modified>
</cp:coreProperties>
</file>